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9345A1" w:rsidRPr="008349D7" w14:paraId="55BFE939" w14:textId="77777777" w:rsidTr="000D3460">
        <w:trPr>
          <w:trHeight w:val="701"/>
        </w:trPr>
        <w:tc>
          <w:tcPr>
            <w:tcW w:w="1696" w:type="dxa"/>
            <w:shd w:val="clear" w:color="auto" w:fill="D9D9D9"/>
          </w:tcPr>
          <w:p w14:paraId="4BEDC22C" w14:textId="35BD9850" w:rsidR="009345A1" w:rsidRDefault="009345A1" w:rsidP="009345A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bookmarkStart w:id="0" w:name="_Hlk113278558"/>
            <w:r>
              <w:rPr>
                <w:b/>
                <w:sz w:val="20"/>
                <w:szCs w:val="20"/>
              </w:rPr>
              <w:t>Risk Assessment</w:t>
            </w:r>
          </w:p>
          <w:p w14:paraId="631B3179" w14:textId="375C1418" w:rsidR="009345A1" w:rsidRPr="007A49B1" w:rsidRDefault="009345A1" w:rsidP="009345A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2545DAEE" w14:textId="3E9F5737" w:rsidR="009345A1" w:rsidRPr="00046421" w:rsidRDefault="009345A1" w:rsidP="009345A1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Campfires</w:t>
            </w:r>
          </w:p>
        </w:tc>
        <w:tc>
          <w:tcPr>
            <w:tcW w:w="1843" w:type="dxa"/>
            <w:shd w:val="clear" w:color="auto" w:fill="D9D9D9"/>
          </w:tcPr>
          <w:p w14:paraId="03ECAC7D" w14:textId="12E67475" w:rsidR="009345A1" w:rsidRPr="007A49B1" w:rsidRDefault="009345A1" w:rsidP="009345A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29A1EA96" w14:textId="637C9ABE" w:rsidR="009345A1" w:rsidRPr="00046421" w:rsidRDefault="00C2029D" w:rsidP="009345A1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C2029D">
              <w:rPr>
                <w:b/>
                <w:sz w:val="30"/>
                <w:szCs w:val="30"/>
                <w:vertAlign w:val="superscript"/>
              </w:rPr>
              <w:t>th</w:t>
            </w:r>
            <w:r>
              <w:rPr>
                <w:b/>
                <w:sz w:val="30"/>
                <w:szCs w:val="30"/>
              </w:rPr>
              <w:t xml:space="preserve"> September 2022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9345A1" w:rsidRPr="007A49B1" w:rsidRDefault="009345A1" w:rsidP="009345A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6386A702" w:rsidR="009345A1" w:rsidRPr="007A49B1" w:rsidRDefault="009345A1" w:rsidP="009345A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Iain Roy</w:t>
            </w:r>
          </w:p>
        </w:tc>
      </w:tr>
      <w:tr w:rsidR="009345A1" w:rsidRPr="008349D7" w14:paraId="44490732" w14:textId="77777777" w:rsidTr="000D3460">
        <w:trPr>
          <w:trHeight w:val="701"/>
        </w:trPr>
        <w:tc>
          <w:tcPr>
            <w:tcW w:w="1696" w:type="dxa"/>
            <w:shd w:val="clear" w:color="auto" w:fill="D9D9D9"/>
          </w:tcPr>
          <w:p w14:paraId="3B124BEC" w14:textId="77777777" w:rsidR="009345A1" w:rsidRDefault="009345A1" w:rsidP="009345A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y</w:t>
            </w:r>
          </w:p>
          <w:p w14:paraId="3E63098C" w14:textId="4353B6B7" w:rsidR="009345A1" w:rsidRPr="007A49B1" w:rsidRDefault="009345A1" w:rsidP="009345A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78721187" w14:textId="591F37FE" w:rsidR="009345A1" w:rsidRPr="00046421" w:rsidRDefault="009345A1" w:rsidP="009345A1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 w:rsidRPr="00046421">
              <w:rPr>
                <w:b/>
                <w:sz w:val="30"/>
                <w:szCs w:val="30"/>
              </w:rPr>
              <w:t>Activities</w:t>
            </w:r>
          </w:p>
        </w:tc>
        <w:tc>
          <w:tcPr>
            <w:tcW w:w="1843" w:type="dxa"/>
            <w:shd w:val="clear" w:color="auto" w:fill="D9D9D9"/>
          </w:tcPr>
          <w:p w14:paraId="4B1767CC" w14:textId="77777777" w:rsidR="009345A1" w:rsidRPr="007A49B1" w:rsidRDefault="009345A1" w:rsidP="009345A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BF5CB68" w14:textId="28DBA413" w:rsidR="009345A1" w:rsidRPr="00046421" w:rsidRDefault="00C2029D" w:rsidP="009345A1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C2029D">
              <w:rPr>
                <w:b/>
                <w:sz w:val="30"/>
                <w:szCs w:val="30"/>
                <w:vertAlign w:val="superscript"/>
              </w:rPr>
              <w:t>th</w:t>
            </w:r>
            <w:r>
              <w:rPr>
                <w:b/>
                <w:sz w:val="30"/>
                <w:szCs w:val="30"/>
              </w:rPr>
              <w:t xml:space="preserve"> September 202</w:t>
            </w:r>
            <w:r w:rsidR="00C62FEE">
              <w:rPr>
                <w:b/>
                <w:sz w:val="30"/>
                <w:szCs w:val="30"/>
              </w:rPr>
              <w:t>4</w:t>
            </w: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9345A1" w:rsidRPr="007A49B1" w:rsidRDefault="009345A1" w:rsidP="009345A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9345A1" w:rsidRPr="007A49B1" w:rsidRDefault="009345A1" w:rsidP="009345A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bookmarkEnd w:id="0"/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7506"/>
        <w:gridCol w:w="3549"/>
      </w:tblGrid>
      <w:tr w:rsidR="008349D7" w:rsidRPr="008349D7" w14:paraId="2D941849" w14:textId="77777777" w:rsidTr="002A4FD9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E04E91C" w:rsidR="008349D7" w:rsidRPr="007A49B1" w:rsidRDefault="00DD5A5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>azard</w:t>
            </w:r>
            <w:r>
              <w:rPr>
                <w:b/>
                <w:sz w:val="20"/>
                <w:szCs w:val="20"/>
              </w:rPr>
              <w:t xml:space="preserve"> have you</w:t>
            </w:r>
            <w:r w:rsidR="008349D7" w:rsidRPr="007A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2E8A2E65" w14:textId="5D6FA0E6" w:rsidR="008349D7" w:rsidRPr="007A49B1" w:rsidRDefault="00DD5A5C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7506" w:type="dxa"/>
            <w:shd w:val="clear" w:color="auto" w:fill="D9D9D9"/>
          </w:tcPr>
          <w:p w14:paraId="7903014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3555046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3549" w:type="dxa"/>
            <w:shd w:val="clear" w:color="auto" w:fill="D9D9D9"/>
          </w:tcPr>
          <w:p w14:paraId="7AF53F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A177DF" w:rsidRPr="0071703B" w14:paraId="7AB93A64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164E3B28" w14:textId="5071E3C0" w:rsidR="00A177DF" w:rsidRPr="00B01BE7" w:rsidRDefault="007E3C80" w:rsidP="00A177D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1" w:name="_Hlk67910632"/>
            <w:r w:rsidRPr="00B01BE7">
              <w:rPr>
                <w:bCs/>
                <w:sz w:val="20"/>
                <w:szCs w:val="20"/>
              </w:rPr>
              <w:t>Leaders not qualified to run activity leading to injury</w:t>
            </w:r>
          </w:p>
        </w:tc>
        <w:tc>
          <w:tcPr>
            <w:tcW w:w="1556" w:type="dxa"/>
            <w:shd w:val="clear" w:color="auto" w:fill="auto"/>
          </w:tcPr>
          <w:p w14:paraId="624D160E" w14:textId="77777777" w:rsidR="00A177DF" w:rsidRPr="00B01BE7" w:rsidRDefault="00A177DF" w:rsidP="00A177D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2" w:name="OLE_LINK15"/>
            <w:bookmarkStart w:id="3" w:name="OLE_LINK16"/>
            <w:r w:rsidRPr="00B01BE7">
              <w:rPr>
                <w:bCs/>
                <w:sz w:val="20"/>
                <w:szCs w:val="20"/>
              </w:rPr>
              <w:t>Young people</w:t>
            </w:r>
          </w:p>
          <w:p w14:paraId="52402A86" w14:textId="4253FFE9" w:rsidR="00A177DF" w:rsidRPr="00B01BE7" w:rsidRDefault="00A177DF" w:rsidP="00A177DF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Leaders</w:t>
            </w:r>
            <w:bookmarkEnd w:id="2"/>
            <w:bookmarkEnd w:id="3"/>
          </w:p>
        </w:tc>
        <w:tc>
          <w:tcPr>
            <w:tcW w:w="7506" w:type="dxa"/>
            <w:shd w:val="clear" w:color="auto" w:fill="auto"/>
          </w:tcPr>
          <w:p w14:paraId="74D81CB5" w14:textId="0625B64A" w:rsidR="007E3C80" w:rsidRPr="00B01BE7" w:rsidRDefault="007E3C80" w:rsidP="007E3C80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Designated Leader In Charge</w:t>
            </w:r>
            <w:r w:rsidR="004C42F5" w:rsidRPr="00B01BE7">
              <w:rPr>
                <w:bCs/>
              </w:rPr>
              <w:t>.</w:t>
            </w:r>
          </w:p>
          <w:p w14:paraId="32145F40" w14:textId="6FCEF265" w:rsidR="007E3C80" w:rsidRPr="00B01BE7" w:rsidRDefault="007E3C80" w:rsidP="007E3C80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Planning and Preparation materials shared between all leaders</w:t>
            </w:r>
            <w:r w:rsidR="004C42F5" w:rsidRPr="00B01BE7">
              <w:rPr>
                <w:bCs/>
              </w:rPr>
              <w:t>.</w:t>
            </w:r>
          </w:p>
          <w:p w14:paraId="638CE0A0" w14:textId="713611C3" w:rsidR="007E3C80" w:rsidRPr="00B01BE7" w:rsidRDefault="007E3C80" w:rsidP="007E3C80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Clear roles and responsibilities during the activity</w:t>
            </w:r>
            <w:r w:rsidR="004C42F5" w:rsidRPr="00B01BE7">
              <w:rPr>
                <w:bCs/>
              </w:rPr>
              <w:t>.</w:t>
            </w:r>
          </w:p>
          <w:p w14:paraId="02AC2AFA" w14:textId="42545675" w:rsidR="00A177DF" w:rsidRPr="00B01BE7" w:rsidRDefault="007E3C80" w:rsidP="007E3C80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Risk Assessment Shared</w:t>
            </w:r>
            <w:r w:rsidR="004C42F5" w:rsidRPr="00B01BE7">
              <w:rPr>
                <w:bCs/>
              </w:rPr>
              <w:t>.</w:t>
            </w:r>
          </w:p>
        </w:tc>
        <w:tc>
          <w:tcPr>
            <w:tcW w:w="3549" w:type="dxa"/>
            <w:shd w:val="clear" w:color="auto" w:fill="auto"/>
          </w:tcPr>
          <w:p w14:paraId="21F9798F" w14:textId="77777777" w:rsidR="00A177DF" w:rsidRPr="002A4FD9" w:rsidRDefault="00A177DF" w:rsidP="00A177DF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7E3C80" w:rsidRPr="0071703B" w14:paraId="1ED7FCB0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45C4E045" w14:textId="28516DBC" w:rsidR="007E3C80" w:rsidRPr="00B01BE7" w:rsidRDefault="007E3C80" w:rsidP="007E3C80">
            <w:pPr>
              <w:widowControl/>
              <w:autoSpaceDE/>
              <w:autoSpaceDN/>
              <w:rPr>
                <w:bCs/>
                <w:iCs/>
                <w:sz w:val="20"/>
                <w:szCs w:val="20"/>
              </w:rPr>
            </w:pPr>
            <w:bookmarkStart w:id="4" w:name="_Hlk67912003"/>
            <w:bookmarkEnd w:id="1"/>
            <w:r w:rsidRPr="00B01BE7">
              <w:rPr>
                <w:bCs/>
                <w:iCs/>
                <w:sz w:val="20"/>
                <w:szCs w:val="20"/>
              </w:rPr>
              <w:t>Young people not aware of safety rules leading to injury</w:t>
            </w:r>
          </w:p>
        </w:tc>
        <w:tc>
          <w:tcPr>
            <w:tcW w:w="1556" w:type="dxa"/>
            <w:shd w:val="clear" w:color="auto" w:fill="auto"/>
          </w:tcPr>
          <w:p w14:paraId="62888DF7" w14:textId="77777777" w:rsidR="007E3C80" w:rsidRPr="00B01BE7" w:rsidRDefault="007E3C80" w:rsidP="007E3C80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Young people</w:t>
            </w:r>
          </w:p>
          <w:p w14:paraId="2CDC8FA2" w14:textId="2BBB1B71" w:rsidR="007E3C80" w:rsidRPr="00B01BE7" w:rsidRDefault="007E3C80" w:rsidP="007E3C80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247F0827" w14:textId="1CF0ED8C" w:rsidR="007E3C80" w:rsidRPr="00B01BE7" w:rsidRDefault="007E3C80" w:rsidP="007E3C80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 xml:space="preserve">Clear briefing before activity by Leader In Charge to include instructions about no neckers, no running, water buckets, </w:t>
            </w:r>
            <w:r w:rsidR="006A6AE8">
              <w:rPr>
                <w:bCs/>
              </w:rPr>
              <w:t>to stay back from campfire</w:t>
            </w:r>
            <w:r w:rsidRPr="00B01BE7">
              <w:rPr>
                <w:bCs/>
              </w:rPr>
              <w:t xml:space="preserve">, </w:t>
            </w:r>
            <w:r w:rsidR="006A6AE8">
              <w:rPr>
                <w:bCs/>
              </w:rPr>
              <w:t>to be careful with action songs</w:t>
            </w:r>
            <w:r w:rsidRPr="00B01BE7">
              <w:rPr>
                <w:bCs/>
              </w:rPr>
              <w:t>, requirement to tell a leader if burnt</w:t>
            </w:r>
            <w:r w:rsidR="004C42F5" w:rsidRPr="00B01BE7">
              <w:rPr>
                <w:bCs/>
              </w:rPr>
              <w:t>.</w:t>
            </w:r>
          </w:p>
        </w:tc>
        <w:tc>
          <w:tcPr>
            <w:tcW w:w="3549" w:type="dxa"/>
            <w:shd w:val="clear" w:color="auto" w:fill="auto"/>
          </w:tcPr>
          <w:p w14:paraId="386892E4" w14:textId="77777777" w:rsidR="007E3C80" w:rsidRPr="002A4FD9" w:rsidRDefault="007E3C80" w:rsidP="007E3C80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7E3C80" w:rsidRPr="0071703B" w14:paraId="5145C20D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5B2E0AD4" w14:textId="2D2D126A" w:rsidR="007E3C80" w:rsidRPr="00B01BE7" w:rsidRDefault="007E3C80" w:rsidP="007E3C80">
            <w:pPr>
              <w:widowControl/>
              <w:autoSpaceDE/>
              <w:autoSpaceDN/>
              <w:rPr>
                <w:b/>
                <w:iCs/>
                <w:sz w:val="20"/>
                <w:szCs w:val="20"/>
              </w:rPr>
            </w:pPr>
            <w:bookmarkStart w:id="5" w:name="OLE_LINK9"/>
            <w:bookmarkStart w:id="6" w:name="OLE_LINK10"/>
            <w:bookmarkStart w:id="7" w:name="OLE_LINK19"/>
            <w:bookmarkEnd w:id="4"/>
            <w:r w:rsidRPr="00B01BE7">
              <w:rPr>
                <w:bCs/>
                <w:sz w:val="20"/>
                <w:szCs w:val="20"/>
              </w:rPr>
              <w:t>Overexcitement and not following rules or instructions leading to injury</w:t>
            </w:r>
            <w:bookmarkEnd w:id="5"/>
            <w:bookmarkEnd w:id="6"/>
            <w:bookmarkEnd w:id="7"/>
          </w:p>
        </w:tc>
        <w:tc>
          <w:tcPr>
            <w:tcW w:w="1556" w:type="dxa"/>
            <w:shd w:val="clear" w:color="auto" w:fill="auto"/>
          </w:tcPr>
          <w:p w14:paraId="35284886" w14:textId="77777777" w:rsidR="007E3C80" w:rsidRPr="00B01BE7" w:rsidRDefault="007E3C80" w:rsidP="007E3C80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Young people</w:t>
            </w:r>
          </w:p>
          <w:p w14:paraId="10625071" w14:textId="6572FDC1" w:rsidR="007E3C80" w:rsidRPr="00B01BE7" w:rsidRDefault="007E3C80" w:rsidP="007E3C80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077DB8BC" w14:textId="77777777" w:rsidR="007E3C80" w:rsidRPr="00B01BE7" w:rsidRDefault="007E3C80" w:rsidP="007E3C80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B01BE7">
              <w:rPr>
                <w:bCs/>
              </w:rPr>
              <w:t>Section code of conduct in place to set clear expectations of behaviour.</w:t>
            </w:r>
          </w:p>
          <w:p w14:paraId="7D24B765" w14:textId="77777777" w:rsidR="007E3C80" w:rsidRPr="00B01BE7" w:rsidRDefault="007E3C80" w:rsidP="007E3C80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 xml:space="preserve">Explain the activity clearly using age-appropriate language. </w:t>
            </w:r>
          </w:p>
          <w:p w14:paraId="049C9941" w14:textId="77777777" w:rsidR="007E3C80" w:rsidRPr="00B01BE7" w:rsidRDefault="007E3C80" w:rsidP="007E3C80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Young people to be reminded about behaviour expectations before activity.</w:t>
            </w:r>
          </w:p>
          <w:p w14:paraId="06AFF3F6" w14:textId="77777777" w:rsidR="007E3C80" w:rsidRPr="00B01BE7" w:rsidRDefault="007E3C80" w:rsidP="007E3C80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 xml:space="preserve">Monitor the mood level throughout the activity. </w:t>
            </w:r>
          </w:p>
          <w:p w14:paraId="26B4C855" w14:textId="272ED153" w:rsidR="007E3C80" w:rsidRPr="00B01BE7" w:rsidRDefault="007E3C80" w:rsidP="007E3C80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 xml:space="preserve">Use a clear communication to stop the activity – everyone should stop and as they hear two blasts on the whistle or anyone shouting stop. </w:t>
            </w:r>
          </w:p>
        </w:tc>
        <w:tc>
          <w:tcPr>
            <w:tcW w:w="3549" w:type="dxa"/>
            <w:shd w:val="clear" w:color="auto" w:fill="auto"/>
          </w:tcPr>
          <w:p w14:paraId="00763116" w14:textId="77777777" w:rsidR="007E3C80" w:rsidRPr="002A4FD9" w:rsidRDefault="007E3C80" w:rsidP="007E3C80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EB60B8" w:rsidRPr="0071703B" w14:paraId="4700F4EE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3048512C" w14:textId="6F4CD890" w:rsidR="00EB60B8" w:rsidRPr="00B01BE7" w:rsidRDefault="00EB60B8" w:rsidP="00EB60B8">
            <w:pPr>
              <w:widowControl/>
              <w:autoSpaceDE/>
              <w:autoSpaceDN/>
              <w:rPr>
                <w:bCs/>
                <w:iCs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Risk of injuries whilst setting up activity</w:t>
            </w:r>
          </w:p>
        </w:tc>
        <w:tc>
          <w:tcPr>
            <w:tcW w:w="1556" w:type="dxa"/>
            <w:shd w:val="clear" w:color="auto" w:fill="auto"/>
          </w:tcPr>
          <w:p w14:paraId="721D094A" w14:textId="77777777" w:rsidR="00EB60B8" w:rsidRPr="00B01BE7" w:rsidRDefault="00EB60B8" w:rsidP="00EB60B8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Young people</w:t>
            </w:r>
          </w:p>
          <w:p w14:paraId="615EC3EC" w14:textId="5EFA5B2F" w:rsidR="00EB60B8" w:rsidRPr="00B01BE7" w:rsidRDefault="00EB60B8" w:rsidP="00EB60B8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45890B4A" w14:textId="761337B4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Leaders and Young Leaders oversee setting up and moving tables and chairs.  Tables to be set out at the start of the activity</w:t>
            </w:r>
          </w:p>
          <w:p w14:paraId="2B3B11C1" w14:textId="77777777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No one carries tables alone – at least two people carry each table.  No Beavers to move tables.</w:t>
            </w:r>
          </w:p>
          <w:p w14:paraId="0B8F24C1" w14:textId="1424F2CE" w:rsidR="00132A3C" w:rsidRPr="00B01BE7" w:rsidRDefault="00132A3C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First aid if required.</w:t>
            </w:r>
          </w:p>
        </w:tc>
        <w:tc>
          <w:tcPr>
            <w:tcW w:w="3549" w:type="dxa"/>
            <w:shd w:val="clear" w:color="auto" w:fill="auto"/>
          </w:tcPr>
          <w:p w14:paraId="0D81C8CC" w14:textId="77777777" w:rsidR="00EB60B8" w:rsidRPr="002A4FD9" w:rsidRDefault="00EB60B8" w:rsidP="00EB60B8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EB60B8" w:rsidRPr="0071703B" w14:paraId="15035727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73C5AAD2" w14:textId="677D8451" w:rsidR="00EB60B8" w:rsidRPr="00B01BE7" w:rsidRDefault="00EB60B8" w:rsidP="00EB60B8">
            <w:pPr>
              <w:widowControl/>
              <w:autoSpaceDE/>
              <w:autoSpaceDN/>
              <w:rPr>
                <w:bCs/>
                <w:iCs/>
                <w:sz w:val="20"/>
                <w:szCs w:val="20"/>
              </w:rPr>
            </w:pPr>
            <w:bookmarkStart w:id="8" w:name="OLE_LINK11"/>
            <w:bookmarkStart w:id="9" w:name="OLE_LINK12"/>
            <w:r w:rsidRPr="00B01BE7">
              <w:rPr>
                <w:bCs/>
                <w:iCs/>
                <w:sz w:val="20"/>
                <w:szCs w:val="20"/>
              </w:rPr>
              <w:lastRenderedPageBreak/>
              <w:t xml:space="preserve">General risk of slips, trips, or falls, and injuries caused by collecting </w:t>
            </w:r>
            <w:bookmarkEnd w:id="8"/>
            <w:bookmarkEnd w:id="9"/>
            <w:r w:rsidRPr="00B01BE7">
              <w:rPr>
                <w:bCs/>
                <w:iCs/>
                <w:sz w:val="20"/>
                <w:szCs w:val="20"/>
              </w:rPr>
              <w:t>and handling wood</w:t>
            </w:r>
          </w:p>
        </w:tc>
        <w:tc>
          <w:tcPr>
            <w:tcW w:w="1556" w:type="dxa"/>
            <w:shd w:val="clear" w:color="auto" w:fill="auto"/>
          </w:tcPr>
          <w:p w14:paraId="64F9497A" w14:textId="77777777" w:rsidR="00EB60B8" w:rsidRPr="00B01BE7" w:rsidRDefault="00EB60B8" w:rsidP="00EB60B8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10" w:name="OLE_LINK1"/>
            <w:bookmarkStart w:id="11" w:name="OLE_LINK2"/>
            <w:r w:rsidRPr="00B01BE7">
              <w:rPr>
                <w:bCs/>
                <w:sz w:val="20"/>
                <w:szCs w:val="20"/>
              </w:rPr>
              <w:t>Young people</w:t>
            </w:r>
          </w:p>
          <w:p w14:paraId="01371D93" w14:textId="4A84C50E" w:rsidR="00EB60B8" w:rsidRPr="00B01BE7" w:rsidRDefault="00EB60B8" w:rsidP="00EB60B8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Leaders</w:t>
            </w:r>
            <w:bookmarkEnd w:id="10"/>
            <w:bookmarkEnd w:id="11"/>
          </w:p>
        </w:tc>
        <w:tc>
          <w:tcPr>
            <w:tcW w:w="7506" w:type="dxa"/>
            <w:shd w:val="clear" w:color="auto" w:fill="auto"/>
          </w:tcPr>
          <w:p w14:paraId="118D57F1" w14:textId="77777777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Ensure adult supervision at all times</w:t>
            </w:r>
          </w:p>
          <w:p w14:paraId="49355FA0" w14:textId="7970A11F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Make young people aware of any specific dangers e.g, likelihood of nails in woodpile.</w:t>
            </w:r>
          </w:p>
          <w:p w14:paraId="3A763771" w14:textId="70E21187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No running at any time between fires or whilst collecting wood.</w:t>
            </w:r>
          </w:p>
        </w:tc>
        <w:tc>
          <w:tcPr>
            <w:tcW w:w="3549" w:type="dxa"/>
            <w:shd w:val="clear" w:color="auto" w:fill="auto"/>
          </w:tcPr>
          <w:p w14:paraId="6439B5E1" w14:textId="77777777" w:rsidR="00EB60B8" w:rsidRPr="002A4FD9" w:rsidRDefault="00EB60B8" w:rsidP="00EB60B8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EB60B8" w:rsidRPr="0071703B" w14:paraId="4DBA63A0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2D1475C8" w14:textId="0523FD9C" w:rsidR="00EB60B8" w:rsidRPr="00B01BE7" w:rsidRDefault="00EB60B8" w:rsidP="00EB60B8">
            <w:pPr>
              <w:widowControl/>
              <w:autoSpaceDE/>
              <w:autoSpaceDN/>
              <w:rPr>
                <w:bCs/>
                <w:iCs/>
                <w:sz w:val="20"/>
                <w:szCs w:val="20"/>
              </w:rPr>
            </w:pPr>
            <w:bookmarkStart w:id="12" w:name="_Hlk67912271"/>
            <w:r w:rsidRPr="00B01BE7">
              <w:rPr>
                <w:bCs/>
                <w:iCs/>
                <w:sz w:val="20"/>
                <w:szCs w:val="20"/>
              </w:rPr>
              <w:t>Risk of burns from matches / firelighters</w:t>
            </w:r>
          </w:p>
        </w:tc>
        <w:tc>
          <w:tcPr>
            <w:tcW w:w="1556" w:type="dxa"/>
            <w:shd w:val="clear" w:color="auto" w:fill="auto"/>
          </w:tcPr>
          <w:p w14:paraId="335D6B97" w14:textId="77777777" w:rsidR="006A6AE8" w:rsidRPr="00B01BE7" w:rsidRDefault="006A6AE8" w:rsidP="006A6AE8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Young people</w:t>
            </w:r>
          </w:p>
          <w:p w14:paraId="04F74723" w14:textId="21F556A0" w:rsidR="00EB60B8" w:rsidRPr="00B01BE7" w:rsidRDefault="006A6AE8" w:rsidP="006A6AE8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16D4C153" w14:textId="2E1D34FB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If applicable, give a demonstration on the safe use of matches or other fire lighting equipment.</w:t>
            </w:r>
          </w:p>
          <w:p w14:paraId="2D35FBC3" w14:textId="165FF205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 xml:space="preserve">Young people to be supervised </w:t>
            </w:r>
            <w:r w:rsidR="006A6AE8">
              <w:rPr>
                <w:bCs/>
              </w:rPr>
              <w:t>if lighting the camp</w:t>
            </w:r>
            <w:r w:rsidRPr="00B01BE7">
              <w:rPr>
                <w:bCs/>
              </w:rPr>
              <w:t xml:space="preserve">fire. </w:t>
            </w:r>
          </w:p>
          <w:p w14:paraId="5706C305" w14:textId="36613ACE" w:rsidR="00B01BE7" w:rsidRPr="00B01BE7" w:rsidRDefault="00B01BE7" w:rsidP="00B01BE7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B01BE7">
              <w:rPr>
                <w:bCs/>
              </w:rPr>
              <w:t>Consider closer supervision for children with SEN.</w:t>
            </w:r>
          </w:p>
          <w:p w14:paraId="1D70B626" w14:textId="0B0823DC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First aid if required.</w:t>
            </w:r>
          </w:p>
        </w:tc>
        <w:tc>
          <w:tcPr>
            <w:tcW w:w="3549" w:type="dxa"/>
            <w:shd w:val="clear" w:color="auto" w:fill="auto"/>
          </w:tcPr>
          <w:p w14:paraId="08089EA2" w14:textId="77777777" w:rsidR="00EB60B8" w:rsidRPr="002A4FD9" w:rsidRDefault="00EB60B8" w:rsidP="00EB60B8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bookmarkEnd w:id="12"/>
      <w:tr w:rsidR="00EB60B8" w:rsidRPr="0071703B" w14:paraId="7F6FE0AF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5EDE6B4F" w14:textId="44119A34" w:rsidR="00EB60B8" w:rsidRPr="00B01BE7" w:rsidRDefault="00EB60B8" w:rsidP="00EB60B8">
            <w:pPr>
              <w:tabs>
                <w:tab w:val="left" w:pos="1872"/>
              </w:tabs>
              <w:rPr>
                <w:iCs/>
                <w:sz w:val="20"/>
                <w:szCs w:val="20"/>
              </w:rPr>
            </w:pPr>
            <w:r w:rsidRPr="00B01BE7">
              <w:rPr>
                <w:iCs/>
                <w:sz w:val="20"/>
                <w:szCs w:val="20"/>
              </w:rPr>
              <w:t>Risk of burns from campfire</w:t>
            </w:r>
            <w:r w:rsidR="006A6AE8">
              <w:rPr>
                <w:iCs/>
                <w:sz w:val="20"/>
                <w:szCs w:val="20"/>
              </w:rPr>
              <w:t xml:space="preserve"> / cooking s’mores etc</w:t>
            </w:r>
          </w:p>
        </w:tc>
        <w:tc>
          <w:tcPr>
            <w:tcW w:w="1556" w:type="dxa"/>
            <w:shd w:val="clear" w:color="auto" w:fill="auto"/>
          </w:tcPr>
          <w:p w14:paraId="4A118042" w14:textId="77777777" w:rsidR="00EB60B8" w:rsidRPr="00B01BE7" w:rsidRDefault="00EB60B8" w:rsidP="00EB60B8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Young people</w:t>
            </w:r>
          </w:p>
          <w:p w14:paraId="15C7AFD6" w14:textId="1C723653" w:rsidR="00EB60B8" w:rsidRPr="00B01BE7" w:rsidRDefault="00EB60B8" w:rsidP="00EB60B8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3B71D3D9" w14:textId="362EFD5C" w:rsidR="00EB60B8" w:rsidRPr="00B01BE7" w:rsidRDefault="006A6AE8" w:rsidP="006A6AE8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rPr>
                <w:bCs/>
              </w:rPr>
            </w:pPr>
            <w:r>
              <w:rPr>
                <w:rFonts w:cs="Times New Roman"/>
                <w:bCs/>
              </w:rPr>
              <w:t>Campfire to be of an appropriate size for the location</w:t>
            </w:r>
            <w:r w:rsidR="00EB60B8" w:rsidRPr="00B01BE7">
              <w:rPr>
                <w:rFonts w:cs="Times New Roman"/>
                <w:bCs/>
              </w:rPr>
              <w:t>.</w:t>
            </w:r>
          </w:p>
          <w:p w14:paraId="4B19B29F" w14:textId="77777777" w:rsidR="00B01BE7" w:rsidRPr="00B01BE7" w:rsidRDefault="00B01BE7" w:rsidP="006A6AE8">
            <w:pPr>
              <w:pStyle w:val="ListParagraph"/>
              <w:numPr>
                <w:ilvl w:val="0"/>
                <w:numId w:val="45"/>
              </w:numPr>
              <w:rPr>
                <w:bCs/>
              </w:rPr>
            </w:pPr>
            <w:r w:rsidRPr="00B01BE7">
              <w:rPr>
                <w:bCs/>
              </w:rPr>
              <w:t>Consider closer supervision for children with SEN.</w:t>
            </w:r>
          </w:p>
          <w:p w14:paraId="7A9DF5F5" w14:textId="7B36EA56" w:rsidR="00EB60B8" w:rsidRPr="00B01BE7" w:rsidRDefault="006A6AE8" w:rsidP="006A6AE8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rPr>
                <w:bCs/>
              </w:rPr>
            </w:pPr>
            <w:r>
              <w:rPr>
                <w:rFonts w:cs="Times New Roman"/>
                <w:bCs/>
              </w:rPr>
              <w:t xml:space="preserve">A minimum of 1 water </w:t>
            </w:r>
            <w:r w:rsidR="00EB60B8" w:rsidRPr="00B01BE7">
              <w:rPr>
                <w:rFonts w:cs="Times New Roman"/>
                <w:bCs/>
              </w:rPr>
              <w:t>to be close to fire, and if necesary illuminated if dark.</w:t>
            </w:r>
          </w:p>
          <w:p w14:paraId="7613680E" w14:textId="04C8E5AC" w:rsidR="00EB60B8" w:rsidRPr="006A6AE8" w:rsidRDefault="00EB60B8" w:rsidP="006A6AE8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rPr>
                <w:bCs/>
              </w:rPr>
            </w:pPr>
            <w:r w:rsidRPr="00B01BE7">
              <w:rPr>
                <w:rFonts w:cs="Times New Roman"/>
                <w:bCs/>
              </w:rPr>
              <w:t xml:space="preserve">Clear rules about behaviour close to fire and not reaching over / into fire or running around. </w:t>
            </w:r>
          </w:p>
          <w:p w14:paraId="2A1FB7D9" w14:textId="4B2711F0" w:rsidR="006A6AE8" w:rsidRDefault="006A6AE8" w:rsidP="006A6AE8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Reminder about maintaining distance from fire during acton songs and intervention if young people do get to close.</w:t>
            </w:r>
          </w:p>
          <w:p w14:paraId="678F1955" w14:textId="77777777" w:rsidR="006A6AE8" w:rsidRDefault="006A6AE8" w:rsidP="006A6AE8">
            <w:pPr>
              <w:pStyle w:val="ListParagraph"/>
              <w:numPr>
                <w:ilvl w:val="0"/>
                <w:numId w:val="45"/>
              </w:numPr>
              <w:rPr>
                <w:bCs/>
              </w:rPr>
            </w:pPr>
            <w:r>
              <w:rPr>
                <w:bCs/>
              </w:rPr>
              <w:t>Warn young people about skewers and e.g., marshmallows becoming very hot</w:t>
            </w:r>
          </w:p>
          <w:p w14:paraId="0BE04F00" w14:textId="45C684A9" w:rsidR="00EB60B8" w:rsidRPr="00B01BE7" w:rsidRDefault="00EB60B8" w:rsidP="006A6AE8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rPr>
                <w:bCs/>
              </w:rPr>
            </w:pPr>
            <w:r w:rsidRPr="00B01BE7">
              <w:rPr>
                <w:rFonts w:cs="Times New Roman"/>
                <w:bCs/>
              </w:rPr>
              <w:t>Young people to be seated well back from the fire</w:t>
            </w:r>
            <w:r w:rsidR="006A6AE8">
              <w:rPr>
                <w:rFonts w:cs="Times New Roman"/>
                <w:bCs/>
              </w:rPr>
              <w:t>.</w:t>
            </w:r>
          </w:p>
          <w:p w14:paraId="7C4DF6F7" w14:textId="77777777" w:rsidR="00EB60B8" w:rsidRPr="00B01BE7" w:rsidRDefault="00EB60B8" w:rsidP="006A6AE8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rPr>
                <w:bCs/>
              </w:rPr>
            </w:pPr>
            <w:r w:rsidRPr="00B01BE7">
              <w:rPr>
                <w:rFonts w:cs="Times New Roman"/>
                <w:bCs/>
              </w:rPr>
              <w:t>Fire buckets to be used for burns/scalds first aid in first instance.</w:t>
            </w:r>
          </w:p>
          <w:p w14:paraId="28B15B11" w14:textId="56086887" w:rsidR="00EB60B8" w:rsidRPr="00B01BE7" w:rsidRDefault="00EB60B8" w:rsidP="006A6AE8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rPr>
                <w:bCs/>
              </w:rPr>
            </w:pPr>
            <w:r w:rsidRPr="00B01BE7">
              <w:rPr>
                <w:rFonts w:cs="Times New Roman"/>
                <w:bCs/>
              </w:rPr>
              <w:t>First aid if required.</w:t>
            </w:r>
          </w:p>
        </w:tc>
        <w:tc>
          <w:tcPr>
            <w:tcW w:w="3549" w:type="dxa"/>
            <w:shd w:val="clear" w:color="auto" w:fill="auto"/>
          </w:tcPr>
          <w:p w14:paraId="36FF691A" w14:textId="77777777" w:rsidR="00EB60B8" w:rsidRPr="002A4FD9" w:rsidRDefault="00EB60B8" w:rsidP="00EB60B8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EB60B8" w:rsidRPr="0071703B" w14:paraId="077BC6DD" w14:textId="77777777" w:rsidTr="006A6AE8">
        <w:trPr>
          <w:trHeight w:val="416"/>
        </w:trPr>
        <w:tc>
          <w:tcPr>
            <w:tcW w:w="2840" w:type="dxa"/>
            <w:shd w:val="clear" w:color="auto" w:fill="auto"/>
          </w:tcPr>
          <w:p w14:paraId="290CD0C5" w14:textId="4EEE6420" w:rsidR="00EB60B8" w:rsidRPr="00B01BE7" w:rsidRDefault="00EB60B8" w:rsidP="00EB60B8">
            <w:pPr>
              <w:widowControl/>
              <w:autoSpaceDE/>
              <w:autoSpaceDN/>
              <w:rPr>
                <w:bCs/>
                <w:iCs/>
                <w:sz w:val="20"/>
                <w:szCs w:val="20"/>
              </w:rPr>
            </w:pPr>
            <w:bookmarkStart w:id="13" w:name="_Hlk67912218"/>
            <w:r w:rsidRPr="00B01BE7">
              <w:rPr>
                <w:bCs/>
                <w:iCs/>
                <w:sz w:val="20"/>
                <w:szCs w:val="20"/>
              </w:rPr>
              <w:t>Risk of clothing catching fire</w:t>
            </w:r>
          </w:p>
        </w:tc>
        <w:tc>
          <w:tcPr>
            <w:tcW w:w="1556" w:type="dxa"/>
            <w:shd w:val="clear" w:color="auto" w:fill="auto"/>
          </w:tcPr>
          <w:p w14:paraId="5AAED25C" w14:textId="77777777" w:rsidR="00EB60B8" w:rsidRPr="00B01BE7" w:rsidRDefault="00EB60B8" w:rsidP="00EB60B8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Young people</w:t>
            </w:r>
          </w:p>
          <w:p w14:paraId="6BB1E8E2" w14:textId="7FC8F1FA" w:rsidR="00EB60B8" w:rsidRPr="00B01BE7" w:rsidRDefault="00EB60B8" w:rsidP="00EB60B8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5443FA67" w14:textId="77777777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 xml:space="preserve">Ensure young people maintain a safe distance from the fire as far as possible. </w:t>
            </w:r>
          </w:p>
          <w:p w14:paraId="3773B7E1" w14:textId="77777777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 xml:space="preserve">Ensure appropriate clothing is worn (e.g. no shell suits or nylon), and that hair is tied back. </w:t>
            </w:r>
          </w:p>
          <w:p w14:paraId="70619212" w14:textId="77777777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 xml:space="preserve">Clear rules about behaviour close to fire and not reaching over / into fire or running around. </w:t>
            </w:r>
          </w:p>
          <w:p w14:paraId="2DCF482B" w14:textId="77777777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lastRenderedPageBreak/>
              <w:t>Fire buckets to be used for burns/scalds first aid in the first instance.</w:t>
            </w:r>
          </w:p>
          <w:p w14:paraId="234025B5" w14:textId="041055A5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Fire blanket available.</w:t>
            </w:r>
          </w:p>
        </w:tc>
        <w:tc>
          <w:tcPr>
            <w:tcW w:w="3549" w:type="dxa"/>
            <w:shd w:val="clear" w:color="auto" w:fill="auto"/>
          </w:tcPr>
          <w:p w14:paraId="6EF3511D" w14:textId="77777777" w:rsidR="00EB60B8" w:rsidRPr="002A4FD9" w:rsidRDefault="00EB60B8" w:rsidP="00EB60B8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EB60B8" w:rsidRPr="0071703B" w14:paraId="23988983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2CCD3603" w14:textId="5C1CD1A0" w:rsidR="00EB60B8" w:rsidRPr="00B01BE7" w:rsidRDefault="00EB60B8" w:rsidP="00EB60B8">
            <w:pPr>
              <w:rPr>
                <w:sz w:val="20"/>
                <w:szCs w:val="20"/>
              </w:rPr>
            </w:pPr>
            <w:bookmarkStart w:id="14" w:name="_Hlk67912187"/>
            <w:bookmarkEnd w:id="13"/>
            <w:r w:rsidRPr="00B01BE7">
              <w:rPr>
                <w:sz w:val="20"/>
                <w:szCs w:val="20"/>
              </w:rPr>
              <w:t>Allergic reactions including food poisining</w:t>
            </w:r>
          </w:p>
        </w:tc>
        <w:tc>
          <w:tcPr>
            <w:tcW w:w="1556" w:type="dxa"/>
            <w:shd w:val="clear" w:color="auto" w:fill="auto"/>
          </w:tcPr>
          <w:p w14:paraId="6C8F6188" w14:textId="77777777" w:rsidR="00EB60B8" w:rsidRPr="00B01BE7" w:rsidRDefault="00EB60B8" w:rsidP="00EB60B8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Young people</w:t>
            </w:r>
          </w:p>
          <w:p w14:paraId="579DE1C9" w14:textId="539D9757" w:rsidR="00EB60B8" w:rsidRPr="00B01BE7" w:rsidRDefault="00EB60B8" w:rsidP="00EB60B8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57BA6DCD" w14:textId="77777777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Allergy information to be considered prior to activity and no allergens to be included in activity.</w:t>
            </w:r>
          </w:p>
          <w:p w14:paraId="7EFC9B6E" w14:textId="77777777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Hands to be properly washed by all people who ar prearing or serving food.</w:t>
            </w:r>
          </w:p>
          <w:p w14:paraId="0D97DFA5" w14:textId="30ED6493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 xml:space="preserve">Leader responsible for overseeing food preparation to enure food is correctly prepared.  </w:t>
            </w:r>
          </w:p>
          <w:p w14:paraId="7CD8BFF9" w14:textId="77777777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 xml:space="preserve">Knives and utensils to be washed between use on raw and cooked foods.  </w:t>
            </w:r>
          </w:p>
          <w:p w14:paraId="15D43161" w14:textId="77777777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 xml:space="preserve">Different chopping boards to be used for raw and cooked foods.  </w:t>
            </w:r>
          </w:p>
          <w:p w14:paraId="5EEBCDE9" w14:textId="662E35D6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No cross contamination.</w:t>
            </w:r>
          </w:p>
        </w:tc>
        <w:tc>
          <w:tcPr>
            <w:tcW w:w="3549" w:type="dxa"/>
            <w:shd w:val="clear" w:color="auto" w:fill="auto"/>
          </w:tcPr>
          <w:p w14:paraId="17474115" w14:textId="77777777" w:rsidR="00EB60B8" w:rsidRPr="002A4FD9" w:rsidRDefault="00EB60B8" w:rsidP="00EB60B8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bookmarkEnd w:id="14"/>
      <w:tr w:rsidR="00EB60B8" w:rsidRPr="001C60E8" w14:paraId="1FB45AC2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5D55FD3E" w14:textId="33D17205" w:rsidR="00EB60B8" w:rsidRPr="00B01BE7" w:rsidRDefault="00EB60B8" w:rsidP="00EB60B8">
            <w:pPr>
              <w:rPr>
                <w:sz w:val="20"/>
                <w:szCs w:val="20"/>
              </w:rPr>
            </w:pPr>
            <w:r w:rsidRPr="00B01BE7">
              <w:rPr>
                <w:sz w:val="20"/>
                <w:szCs w:val="20"/>
              </w:rPr>
              <w:t>Out of control fires</w:t>
            </w:r>
          </w:p>
        </w:tc>
        <w:tc>
          <w:tcPr>
            <w:tcW w:w="1556" w:type="dxa"/>
            <w:shd w:val="clear" w:color="auto" w:fill="auto"/>
          </w:tcPr>
          <w:p w14:paraId="4361A4C3" w14:textId="77777777" w:rsidR="00EB60B8" w:rsidRPr="00B01BE7" w:rsidRDefault="00EB60B8" w:rsidP="00EB60B8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Young people</w:t>
            </w:r>
          </w:p>
          <w:p w14:paraId="4793035D" w14:textId="13FA95C0" w:rsidR="00EB60B8" w:rsidRPr="00B01BE7" w:rsidRDefault="00EB60B8" w:rsidP="00EB60B8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69EFC4C4" w14:textId="77777777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 xml:space="preserve">Fire site to be clear of combustible material near the fire. </w:t>
            </w:r>
          </w:p>
          <w:p w14:paraId="35179CBF" w14:textId="3A5D620C" w:rsidR="00EB60B8" w:rsidRPr="00B01BE7" w:rsidRDefault="006A6AE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Appropriately sized</w:t>
            </w:r>
            <w:r w:rsidR="00EB60B8" w:rsidRPr="00B01BE7">
              <w:rPr>
                <w:bCs/>
              </w:rPr>
              <w:t xml:space="preserve"> campfires will be built, not bonfires. </w:t>
            </w:r>
          </w:p>
          <w:p w14:paraId="730ED929" w14:textId="77777777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 xml:space="preserve">Prevailing direction and strength of wind to be checked prior to activity.  </w:t>
            </w:r>
          </w:p>
          <w:p w14:paraId="13B3A9D3" w14:textId="77777777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 xml:space="preserve">A bucket of water to be available to damp down any fire as may be required.  </w:t>
            </w:r>
          </w:p>
          <w:p w14:paraId="05FA2465" w14:textId="77777777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All fires to be completely extinguished and damped down when finished.</w:t>
            </w:r>
          </w:p>
          <w:p w14:paraId="3F5BAE75" w14:textId="6DA73B0C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If fire gets out of control, evacuate young people and leaders to assembly point.  Move adults and young people away from any danger.</w:t>
            </w:r>
          </w:p>
          <w:p w14:paraId="65C0CDC5" w14:textId="481DEEB7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If fire gets out of control use water to control if safe to do so.</w:t>
            </w:r>
          </w:p>
          <w:p w14:paraId="6DECB5FC" w14:textId="0496111C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 xml:space="preserve">If fire spreads and if necesary call 999. </w:t>
            </w:r>
          </w:p>
        </w:tc>
        <w:tc>
          <w:tcPr>
            <w:tcW w:w="3549" w:type="dxa"/>
            <w:shd w:val="clear" w:color="auto" w:fill="auto"/>
          </w:tcPr>
          <w:p w14:paraId="2D0E7BE9" w14:textId="77777777" w:rsidR="00EB60B8" w:rsidRPr="002A4FD9" w:rsidRDefault="00EB60B8" w:rsidP="00EB60B8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2A4FD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 w:rsidRPr="002A4FD9">
              <w:rPr>
                <w:bCs/>
                <w:sz w:val="20"/>
                <w:szCs w:val="20"/>
              </w:rPr>
              <w:instrText xml:space="preserve"> FORMTEXT </w:instrText>
            </w:r>
            <w:r w:rsidRPr="002A4FD9">
              <w:rPr>
                <w:bCs/>
                <w:sz w:val="20"/>
                <w:szCs w:val="20"/>
              </w:rPr>
            </w:r>
            <w:r w:rsidRPr="002A4FD9">
              <w:rPr>
                <w:bCs/>
                <w:sz w:val="20"/>
                <w:szCs w:val="20"/>
              </w:rPr>
              <w:fldChar w:fldCharType="separate"/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sz w:val="20"/>
                <w:szCs w:val="20"/>
              </w:rPr>
              <w:fldChar w:fldCharType="end"/>
            </w:r>
            <w:bookmarkEnd w:id="15"/>
          </w:p>
        </w:tc>
      </w:tr>
      <w:tr w:rsidR="00EB60B8" w:rsidRPr="001C60E8" w14:paraId="14969C9D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6D3BC1AB" w14:textId="36162982" w:rsidR="00EB60B8" w:rsidRPr="00B01BE7" w:rsidRDefault="00EB60B8" w:rsidP="00EB60B8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16" w:name="OLE_LINK13"/>
            <w:bookmarkStart w:id="17" w:name="OLE_LINK14"/>
            <w:bookmarkStart w:id="18" w:name="_Hlk67503117"/>
            <w:r w:rsidRPr="00B01BE7">
              <w:rPr>
                <w:bCs/>
                <w:sz w:val="20"/>
                <w:szCs w:val="20"/>
              </w:rPr>
              <w:t>Other unforeseen hazards</w:t>
            </w:r>
            <w:bookmarkEnd w:id="16"/>
            <w:bookmarkEnd w:id="17"/>
          </w:p>
        </w:tc>
        <w:tc>
          <w:tcPr>
            <w:tcW w:w="1556" w:type="dxa"/>
            <w:shd w:val="clear" w:color="auto" w:fill="auto"/>
          </w:tcPr>
          <w:p w14:paraId="749376C8" w14:textId="77777777" w:rsidR="00EB60B8" w:rsidRPr="00B01BE7" w:rsidRDefault="00EB60B8" w:rsidP="00EB60B8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Young people</w:t>
            </w:r>
          </w:p>
          <w:p w14:paraId="2881AA4B" w14:textId="5840DB47" w:rsidR="00EB60B8" w:rsidRPr="00B01BE7" w:rsidRDefault="00EB60B8" w:rsidP="00EB60B8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B01BE7"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579B92A8" w14:textId="77777777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 xml:space="preserve">Dynamic risk assessment to be performed by all leaders in line with TSA guidelines. </w:t>
            </w:r>
          </w:p>
          <w:p w14:paraId="116ECBC0" w14:textId="518788E5" w:rsidR="00EB60B8" w:rsidRPr="00B01BE7" w:rsidRDefault="00EB60B8" w:rsidP="00EB60B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B01BE7">
              <w:rPr>
                <w:bCs/>
              </w:rPr>
              <w:t>Hazards to be shared with other leaders and appropraite mitigation to be actioned.</w:t>
            </w:r>
          </w:p>
        </w:tc>
        <w:tc>
          <w:tcPr>
            <w:tcW w:w="3549" w:type="dxa"/>
            <w:shd w:val="clear" w:color="auto" w:fill="auto"/>
          </w:tcPr>
          <w:p w14:paraId="628B49AF" w14:textId="77777777" w:rsidR="00EB60B8" w:rsidRPr="002A4FD9" w:rsidRDefault="00EB60B8" w:rsidP="00EB60B8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bookmarkEnd w:id="18"/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8"/>
      <w:footerReference w:type="default" r:id="rId9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83504" w14:textId="77777777" w:rsidR="00DC6300" w:rsidRDefault="00DC6300">
      <w:r>
        <w:separator/>
      </w:r>
    </w:p>
  </w:endnote>
  <w:endnote w:type="continuationSeparator" w:id="0">
    <w:p w14:paraId="0371E6F8" w14:textId="77777777" w:rsidR="00DC6300" w:rsidRDefault="00DC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97BE78B-0C5E-244B-AB84-03D8ED8AA29E}"/>
    <w:embedBold r:id="rId2" w:fontKey="{95D3BB4A-883A-9A44-8818-C145BD933011}"/>
    <w:embedItalic r:id="rId3" w:fontKey="{778528C9-EFFE-A844-AA6B-E7857181ECAF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DE80C851-512B-A942-9BB9-4D2C55DB841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D4681E26-166E-DB44-B855-0BD245FAA350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6" w:fontKey="{68025738-1752-9F4F-A018-266C0598A6F2}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  <w:embedRegular r:id="rId7" w:fontKey="{138A9533-B24A-1A43-B378-C1B341EB4F74}"/>
    <w:embedBold r:id="rId8" w:fontKey="{64902297-C3D6-CB48-8EEF-5DD0AE6C8610}"/>
    <w:embedItalic r:id="rId9" w:fontKey="{8062152D-1AF7-A84B-B561-A3BA90251221}"/>
    <w:embedBoldItalic r:id="rId10" w:fontKey="{9A01C3DE-6223-C144-97D4-0387AA3BFC9A}"/>
  </w:font>
  <w:font w:name="NunitoSans-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  <w:embedRegular r:id="rId11" w:fontKey="{950C926E-328B-AC4A-B3EC-E7D49269E79F}"/>
    <w:embedBold r:id="rId12" w:fontKey="{4489F04C-3AAB-854F-A1A4-A742D78FC3B5}"/>
  </w:font>
  <w:font w:name="Nunito Sans Black">
    <w:panose1 w:val="00000A00000000000000"/>
    <w:charset w:val="4D"/>
    <w:family w:val="auto"/>
    <w:pitch w:val="variable"/>
    <w:sig w:usb0="20000007" w:usb1="00000001" w:usb2="00000000" w:usb3="00000000" w:csb0="00000193" w:csb1="00000000"/>
    <w:embedRegular r:id="rId13" w:fontKey="{C7EF099D-8840-3A4A-AF50-491F5A892CC7}"/>
    <w:embedBold r:id="rId14" w:fontKey="{A3DD8F41-9CCE-EF47-AFB2-CFE1DB7CF829}"/>
  </w:font>
  <w:font w:name="NunitoSans-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15" w:fontKey="{422985E6-0435-BF48-9DA6-446A6A903BF3}"/>
    <w:embedBold r:id="rId16" w:fontKey="{1D0B787B-1B76-FD42-BB9C-8C2BB6E62291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DBB97007-932E-AB47-8D1F-3422370ED856}"/>
  </w:font>
  <w:font w:name="Nunito Light">
    <w:altName w:val="Nunito Light"/>
    <w:panose1 w:val="020B0604020202020204"/>
    <w:charset w:val="00"/>
    <w:family w:val="auto"/>
    <w:pitch w:val="variable"/>
    <w:sig w:usb0="A00002FF" w:usb1="5000204B" w:usb2="00000000" w:usb3="00000000" w:csb0="00000197" w:csb1="00000000"/>
    <w:embedRegular r:id="rId18" w:fontKey="{6188D858-B7D3-004C-B9A5-B5490AEDDBD3}"/>
  </w:font>
  <w:font w:name="MinionPro-Regular">
    <w:altName w:val="Calibri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NunitoSans-Regular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20" w:fontKey="{846EC92F-0522-5A48-B629-FD8677F14DF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1" w:fontKey="{E407737B-DE0C-EE44-B11D-B6FCDB26A90B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22" w:fontKey="{BA583E51-BEBD-194D-A919-1F67E693EE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6B09" w14:textId="0EF2520E" w:rsidR="0066293D" w:rsidRPr="00CE188D" w:rsidRDefault="00046421" w:rsidP="0066293D">
    <w:pPr>
      <w:pStyle w:val="Heading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378C57" wp14:editId="4999F289">
          <wp:simplePos x="0" y="0"/>
          <wp:positionH relativeFrom="column">
            <wp:posOffset>8924290</wp:posOffset>
          </wp:positionH>
          <wp:positionV relativeFrom="paragraph">
            <wp:posOffset>-172085</wp:posOffset>
          </wp:positionV>
          <wp:extent cx="882227" cy="7950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227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r w:rsidR="00312210">
      <w:rPr>
        <w:b/>
      </w:rPr>
      <w:t>l</w:t>
    </w:r>
    <w:r w:rsidR="0066293D" w:rsidRPr="00FC65CA">
      <w:rPr>
        <w:b/>
      </w:rPr>
      <w:t>eaders</w:t>
    </w:r>
    <w:r w:rsidR="0066293D" w:rsidRPr="00CE188D">
      <w:t xml:space="preserve"> and at scouts.org.uk/safety </w:t>
    </w:r>
  </w:p>
  <w:p w14:paraId="1F5DE4B4" w14:textId="78194CEB" w:rsidR="00465843" w:rsidRPr="0066293D" w:rsidRDefault="00046421" w:rsidP="0066293D">
    <w:pPr>
      <w:rPr>
        <w:sz w:val="20"/>
        <w:szCs w:val="20"/>
      </w:rPr>
    </w:pPr>
    <w:r>
      <w:rPr>
        <w:sz w:val="20"/>
        <w:szCs w:val="20"/>
      </w:rPr>
      <w:t xml:space="preserve">Based on the </w:t>
    </w:r>
    <w:r w:rsidR="00F535D1"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 w:rsidR="00F535D1">
      <w:rPr>
        <w:sz w:val="20"/>
        <w:szCs w:val="20"/>
      </w:rPr>
      <w:t xml:space="preserve">template published </w:t>
    </w:r>
    <w:r w:rsidR="0077044E">
      <w:rPr>
        <w:sz w:val="20"/>
        <w:szCs w:val="20"/>
      </w:rPr>
      <w:t xml:space="preserve">September </w:t>
    </w:r>
    <w:r w:rsidR="001D2A32">
      <w:rPr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0E843" w14:textId="77777777" w:rsidR="00DC6300" w:rsidRDefault="00DC6300">
      <w:r>
        <w:separator/>
      </w:r>
    </w:p>
  </w:footnote>
  <w:footnote w:type="continuationSeparator" w:id="0">
    <w:p w14:paraId="62A3A903" w14:textId="77777777" w:rsidR="00DC6300" w:rsidRDefault="00DC6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9614" w14:textId="30F516E5" w:rsidR="008349D7" w:rsidRPr="008349D7" w:rsidRDefault="00046421" w:rsidP="008349D7">
    <w:pPr>
      <w:pStyle w:val="Heading4"/>
    </w:pPr>
    <w:r>
      <w:t>3</w:t>
    </w:r>
    <w:r w:rsidRPr="00046421">
      <w:rPr>
        <w:vertAlign w:val="superscript"/>
      </w:rPr>
      <w:t>rd</w:t>
    </w:r>
    <w:r>
      <w:t xml:space="preserve"> Farnborough Scout Group </w:t>
    </w:r>
    <w:r w:rsidR="008349D7">
      <w:t xml:space="preserve">Risk </w:t>
    </w:r>
    <w:r>
      <w:t>A</w:t>
    </w:r>
    <w:r w:rsidR="00F535D1">
      <w:t>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E16EA"/>
    <w:multiLevelType w:val="hybridMultilevel"/>
    <w:tmpl w:val="73C6F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CD1140"/>
    <w:multiLevelType w:val="hybridMultilevel"/>
    <w:tmpl w:val="E5326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935453"/>
    <w:multiLevelType w:val="hybridMultilevel"/>
    <w:tmpl w:val="97EA5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1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6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3E4EE6"/>
    <w:multiLevelType w:val="hybridMultilevel"/>
    <w:tmpl w:val="E18E9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B92919"/>
    <w:multiLevelType w:val="hybridMultilevel"/>
    <w:tmpl w:val="A9CEC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949D8"/>
    <w:multiLevelType w:val="hybridMultilevel"/>
    <w:tmpl w:val="3ABA83AE"/>
    <w:lvl w:ilvl="0" w:tplc="08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2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F394B"/>
    <w:multiLevelType w:val="hybridMultilevel"/>
    <w:tmpl w:val="85B280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0A4CA5"/>
    <w:multiLevelType w:val="hybridMultilevel"/>
    <w:tmpl w:val="46583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42139">
    <w:abstractNumId w:val="20"/>
  </w:num>
  <w:num w:numId="2" w16cid:durableId="932470956">
    <w:abstractNumId w:val="25"/>
  </w:num>
  <w:num w:numId="3" w16cid:durableId="981040310">
    <w:abstractNumId w:val="30"/>
  </w:num>
  <w:num w:numId="4" w16cid:durableId="448936618">
    <w:abstractNumId w:val="16"/>
  </w:num>
  <w:num w:numId="5" w16cid:durableId="188682163">
    <w:abstractNumId w:val="26"/>
  </w:num>
  <w:num w:numId="6" w16cid:durableId="1360474061">
    <w:abstractNumId w:val="0"/>
  </w:num>
  <w:num w:numId="7" w16cid:durableId="725687749">
    <w:abstractNumId w:val="1"/>
  </w:num>
  <w:num w:numId="8" w16cid:durableId="1246497779">
    <w:abstractNumId w:val="2"/>
  </w:num>
  <w:num w:numId="9" w16cid:durableId="1462378042">
    <w:abstractNumId w:val="3"/>
  </w:num>
  <w:num w:numId="10" w16cid:durableId="1578513637">
    <w:abstractNumId w:val="8"/>
  </w:num>
  <w:num w:numId="11" w16cid:durableId="266013116">
    <w:abstractNumId w:val="4"/>
  </w:num>
  <w:num w:numId="12" w16cid:durableId="1703943556">
    <w:abstractNumId w:val="5"/>
  </w:num>
  <w:num w:numId="13" w16cid:durableId="654258545">
    <w:abstractNumId w:val="6"/>
  </w:num>
  <w:num w:numId="14" w16cid:durableId="1920363714">
    <w:abstractNumId w:val="7"/>
  </w:num>
  <w:num w:numId="15" w16cid:durableId="1623265379">
    <w:abstractNumId w:val="9"/>
  </w:num>
  <w:num w:numId="16" w16cid:durableId="844175914">
    <w:abstractNumId w:val="12"/>
  </w:num>
  <w:num w:numId="17" w16cid:durableId="1776175617">
    <w:abstractNumId w:val="23"/>
  </w:num>
  <w:num w:numId="18" w16cid:durableId="204372701">
    <w:abstractNumId w:val="15"/>
  </w:num>
  <w:num w:numId="19" w16cid:durableId="1837063649">
    <w:abstractNumId w:val="39"/>
  </w:num>
  <w:num w:numId="20" w16cid:durableId="515459456">
    <w:abstractNumId w:val="34"/>
  </w:num>
  <w:num w:numId="21" w16cid:durableId="264314298">
    <w:abstractNumId w:val="40"/>
  </w:num>
  <w:num w:numId="22" w16cid:durableId="596405900">
    <w:abstractNumId w:val="32"/>
  </w:num>
  <w:num w:numId="23" w16cid:durableId="2067102616">
    <w:abstractNumId w:val="13"/>
  </w:num>
  <w:num w:numId="24" w16cid:durableId="1324506998">
    <w:abstractNumId w:val="14"/>
  </w:num>
  <w:num w:numId="25" w16cid:durableId="1176456822">
    <w:abstractNumId w:val="27"/>
  </w:num>
  <w:num w:numId="26" w16cid:durableId="138305534">
    <w:abstractNumId w:val="22"/>
  </w:num>
  <w:num w:numId="27" w16cid:durableId="1936010507">
    <w:abstractNumId w:val="10"/>
  </w:num>
  <w:num w:numId="28" w16cid:durableId="1567915738">
    <w:abstractNumId w:val="19"/>
  </w:num>
  <w:num w:numId="29" w16cid:durableId="1525094100">
    <w:abstractNumId w:val="24"/>
  </w:num>
  <w:num w:numId="30" w16cid:durableId="672142644">
    <w:abstractNumId w:val="33"/>
  </w:num>
  <w:num w:numId="31" w16cid:durableId="1616325157">
    <w:abstractNumId w:val="36"/>
  </w:num>
  <w:num w:numId="32" w16cid:durableId="1958295747">
    <w:abstractNumId w:val="35"/>
  </w:num>
  <w:num w:numId="33" w16cid:durableId="1811898993">
    <w:abstractNumId w:val="21"/>
  </w:num>
  <w:num w:numId="34" w16cid:durableId="345520919">
    <w:abstractNumId w:val="28"/>
  </w:num>
  <w:num w:numId="35" w16cid:durableId="1439835043">
    <w:abstractNumId w:val="18"/>
  </w:num>
  <w:num w:numId="36" w16cid:durableId="734356014">
    <w:abstractNumId w:val="25"/>
  </w:num>
  <w:num w:numId="37" w16cid:durableId="1580865959">
    <w:abstractNumId w:val="17"/>
  </w:num>
  <w:num w:numId="38" w16cid:durableId="1221938281">
    <w:abstractNumId w:val="25"/>
  </w:num>
  <w:num w:numId="39" w16cid:durableId="891768002">
    <w:abstractNumId w:val="11"/>
  </w:num>
  <w:num w:numId="40" w16cid:durableId="1210267545">
    <w:abstractNumId w:val="25"/>
  </w:num>
  <w:num w:numId="41" w16cid:durableId="602155995">
    <w:abstractNumId w:val="38"/>
  </w:num>
  <w:num w:numId="42" w16cid:durableId="1065446114">
    <w:abstractNumId w:val="29"/>
  </w:num>
  <w:num w:numId="43" w16cid:durableId="1992902863">
    <w:abstractNumId w:val="25"/>
  </w:num>
  <w:num w:numId="44" w16cid:durableId="1405181506">
    <w:abstractNumId w:val="31"/>
  </w:num>
  <w:num w:numId="45" w16cid:durableId="199394746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TrueTypeFonts/>
  <w:hideSpelling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46421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327A0"/>
    <w:rsid w:val="00132A3C"/>
    <w:rsid w:val="00134916"/>
    <w:rsid w:val="00166993"/>
    <w:rsid w:val="001714D5"/>
    <w:rsid w:val="001B69B6"/>
    <w:rsid w:val="001B6D1F"/>
    <w:rsid w:val="001C60E8"/>
    <w:rsid w:val="001D2A32"/>
    <w:rsid w:val="00201A76"/>
    <w:rsid w:val="002032A0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A4FD9"/>
    <w:rsid w:val="002C1ABD"/>
    <w:rsid w:val="002D1BF0"/>
    <w:rsid w:val="003043AE"/>
    <w:rsid w:val="0031006A"/>
    <w:rsid w:val="00312210"/>
    <w:rsid w:val="0031790E"/>
    <w:rsid w:val="0034438D"/>
    <w:rsid w:val="003550EE"/>
    <w:rsid w:val="0036051E"/>
    <w:rsid w:val="003741E1"/>
    <w:rsid w:val="00383932"/>
    <w:rsid w:val="003B4982"/>
    <w:rsid w:val="003C1889"/>
    <w:rsid w:val="003E0A04"/>
    <w:rsid w:val="003E4811"/>
    <w:rsid w:val="00406854"/>
    <w:rsid w:val="00421FE7"/>
    <w:rsid w:val="00465843"/>
    <w:rsid w:val="00467139"/>
    <w:rsid w:val="0047668F"/>
    <w:rsid w:val="004900C8"/>
    <w:rsid w:val="004C42F5"/>
    <w:rsid w:val="004C6902"/>
    <w:rsid w:val="004E1C74"/>
    <w:rsid w:val="004E31E2"/>
    <w:rsid w:val="004E37CB"/>
    <w:rsid w:val="004E768C"/>
    <w:rsid w:val="00524721"/>
    <w:rsid w:val="00526CDC"/>
    <w:rsid w:val="00537D6B"/>
    <w:rsid w:val="00542EBF"/>
    <w:rsid w:val="00551736"/>
    <w:rsid w:val="00584D83"/>
    <w:rsid w:val="00591F70"/>
    <w:rsid w:val="005A0067"/>
    <w:rsid w:val="005C0CFD"/>
    <w:rsid w:val="005C37BD"/>
    <w:rsid w:val="005C3B4F"/>
    <w:rsid w:val="005C6E78"/>
    <w:rsid w:val="005E5C2E"/>
    <w:rsid w:val="005F2961"/>
    <w:rsid w:val="0060387A"/>
    <w:rsid w:val="00607312"/>
    <w:rsid w:val="00616451"/>
    <w:rsid w:val="00624EBA"/>
    <w:rsid w:val="00656BD1"/>
    <w:rsid w:val="0066293D"/>
    <w:rsid w:val="00681D40"/>
    <w:rsid w:val="006A6AE8"/>
    <w:rsid w:val="006B2FFC"/>
    <w:rsid w:val="006D725D"/>
    <w:rsid w:val="006E4079"/>
    <w:rsid w:val="006E73D6"/>
    <w:rsid w:val="006E797F"/>
    <w:rsid w:val="006F5D9A"/>
    <w:rsid w:val="0071703B"/>
    <w:rsid w:val="00721886"/>
    <w:rsid w:val="00723D4F"/>
    <w:rsid w:val="00727452"/>
    <w:rsid w:val="00727784"/>
    <w:rsid w:val="007306C6"/>
    <w:rsid w:val="007427DF"/>
    <w:rsid w:val="00756C1A"/>
    <w:rsid w:val="007571A7"/>
    <w:rsid w:val="0077044E"/>
    <w:rsid w:val="00781101"/>
    <w:rsid w:val="007A49B1"/>
    <w:rsid w:val="007D59DA"/>
    <w:rsid w:val="007E0004"/>
    <w:rsid w:val="007E3C80"/>
    <w:rsid w:val="007E58C6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345A1"/>
    <w:rsid w:val="00940728"/>
    <w:rsid w:val="00950FCF"/>
    <w:rsid w:val="00986207"/>
    <w:rsid w:val="00992CB2"/>
    <w:rsid w:val="00993843"/>
    <w:rsid w:val="00996650"/>
    <w:rsid w:val="009C077A"/>
    <w:rsid w:val="009C41BB"/>
    <w:rsid w:val="009F4294"/>
    <w:rsid w:val="009F46F0"/>
    <w:rsid w:val="00A177DF"/>
    <w:rsid w:val="00A17A3E"/>
    <w:rsid w:val="00A30463"/>
    <w:rsid w:val="00A56BF0"/>
    <w:rsid w:val="00A94D85"/>
    <w:rsid w:val="00A97619"/>
    <w:rsid w:val="00AB03ED"/>
    <w:rsid w:val="00AB4333"/>
    <w:rsid w:val="00AB5D62"/>
    <w:rsid w:val="00AC4085"/>
    <w:rsid w:val="00B01BE7"/>
    <w:rsid w:val="00B117A9"/>
    <w:rsid w:val="00B2380E"/>
    <w:rsid w:val="00B24CE0"/>
    <w:rsid w:val="00B349AE"/>
    <w:rsid w:val="00B370D3"/>
    <w:rsid w:val="00B461AD"/>
    <w:rsid w:val="00B51FB0"/>
    <w:rsid w:val="00B80DC4"/>
    <w:rsid w:val="00B91396"/>
    <w:rsid w:val="00B95CCA"/>
    <w:rsid w:val="00BB0635"/>
    <w:rsid w:val="00BD428E"/>
    <w:rsid w:val="00BD70F5"/>
    <w:rsid w:val="00BF04FF"/>
    <w:rsid w:val="00BF288B"/>
    <w:rsid w:val="00BF7AEF"/>
    <w:rsid w:val="00C10E3A"/>
    <w:rsid w:val="00C2029D"/>
    <w:rsid w:val="00C432B5"/>
    <w:rsid w:val="00C43F0A"/>
    <w:rsid w:val="00C46720"/>
    <w:rsid w:val="00C517A0"/>
    <w:rsid w:val="00C629E3"/>
    <w:rsid w:val="00C62FEE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CE6505"/>
    <w:rsid w:val="00D217F6"/>
    <w:rsid w:val="00D456BB"/>
    <w:rsid w:val="00D769A4"/>
    <w:rsid w:val="00D83ACF"/>
    <w:rsid w:val="00D9530F"/>
    <w:rsid w:val="00D95E26"/>
    <w:rsid w:val="00DC3D43"/>
    <w:rsid w:val="00DC6300"/>
    <w:rsid w:val="00DD1A3A"/>
    <w:rsid w:val="00DD5A5C"/>
    <w:rsid w:val="00E0543B"/>
    <w:rsid w:val="00E34FA4"/>
    <w:rsid w:val="00E427B3"/>
    <w:rsid w:val="00E53F42"/>
    <w:rsid w:val="00E6290A"/>
    <w:rsid w:val="00E82A23"/>
    <w:rsid w:val="00EA1FA8"/>
    <w:rsid w:val="00EA6EEF"/>
    <w:rsid w:val="00EB3D6F"/>
    <w:rsid w:val="00EB60B8"/>
    <w:rsid w:val="00EC221A"/>
    <w:rsid w:val="00EC4AE7"/>
    <w:rsid w:val="00ED7486"/>
    <w:rsid w:val="00EF6D38"/>
    <w:rsid w:val="00F176A8"/>
    <w:rsid w:val="00F34350"/>
    <w:rsid w:val="00F46F09"/>
    <w:rsid w:val="00F535D1"/>
    <w:rsid w:val="00F56051"/>
    <w:rsid w:val="00F64801"/>
    <w:rsid w:val="00F65513"/>
    <w:rsid w:val="00F910D6"/>
    <w:rsid w:val="00F91EC6"/>
    <w:rsid w:val="00FB3B35"/>
    <w:rsid w:val="00FB55A6"/>
    <w:rsid w:val="00FC65CA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A6AE8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99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8F0F3-1169-4C96-A147-CFE26E73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Iain Roy</cp:lastModifiedBy>
  <cp:revision>15</cp:revision>
  <cp:lastPrinted>2019-01-31T08:56:00Z</cp:lastPrinted>
  <dcterms:created xsi:type="dcterms:W3CDTF">2021-03-24T15:23:00Z</dcterms:created>
  <dcterms:modified xsi:type="dcterms:W3CDTF">2022-09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